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1202F" w:rsidRDefault="00627827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3AE"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Думы Белоярского района </w:t>
      </w:r>
    </w:p>
    <w:p w:rsidR="00627827" w:rsidRPr="00627827" w:rsidRDefault="007763AE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19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221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2194B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627827"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оекта решения Думы Белоярского района «О внесении изменений в решение Думы Белоярского района от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733020" w:rsidP="009B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8B0038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3</w:t>
            </w:r>
          </w:p>
        </w:tc>
      </w:tr>
      <w:tr w:rsidR="005C4064" w:rsidRPr="00627827" w:rsidTr="00722EE2">
        <w:trPr>
          <w:trHeight w:val="1381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оекта решения Думы Белоярского района «О внесении изменений в решение Думы Белоярского района от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733020" w:rsidP="001D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8B0038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</w:tr>
      <w:tr w:rsidR="005C4064" w:rsidRPr="00627827" w:rsidTr="00722EE2">
        <w:trPr>
          <w:trHeight w:val="125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Думы Белоярского района «О внесении изменений в решение Думы Белоярского района от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22B" w:rsidRPr="00627827" w:rsidTr="002D6BBB">
        <w:trPr>
          <w:trHeight w:val="154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C122B" w:rsidRPr="00627827" w:rsidRDefault="000C122B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C122B" w:rsidRPr="00627827" w:rsidRDefault="000C122B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Думы Белоярского района «О внесении изменений в решение Думы Белоярск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кабря 202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122B" w:rsidRPr="00627827" w:rsidRDefault="00733020" w:rsidP="001D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402D" w:rsidRPr="00627827" w:rsidRDefault="008B0038" w:rsidP="0074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Белоярск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  <w:r w:rsidRPr="008B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4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B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74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8B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решение Думы Белоярского района от 7 декабря 2022 года № 84»</w:t>
            </w:r>
          </w:p>
        </w:tc>
      </w:tr>
    </w:tbl>
    <w:p w:rsidR="00394EC8" w:rsidRDefault="00394EC8">
      <w:bookmarkStart w:id="0" w:name="_GoBack"/>
      <w:bookmarkEnd w:id="0"/>
    </w:p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C122B"/>
    <w:rsid w:val="0016390E"/>
    <w:rsid w:val="001D33EB"/>
    <w:rsid w:val="0022194B"/>
    <w:rsid w:val="002A402D"/>
    <w:rsid w:val="002D6BBB"/>
    <w:rsid w:val="00394EC8"/>
    <w:rsid w:val="005C4064"/>
    <w:rsid w:val="00627827"/>
    <w:rsid w:val="00722EE2"/>
    <w:rsid w:val="00733020"/>
    <w:rsid w:val="00744928"/>
    <w:rsid w:val="007763AE"/>
    <w:rsid w:val="0082743C"/>
    <w:rsid w:val="008515CF"/>
    <w:rsid w:val="008B0038"/>
    <w:rsid w:val="008F173A"/>
    <w:rsid w:val="009B6E35"/>
    <w:rsid w:val="009B757E"/>
    <w:rsid w:val="00A7329D"/>
    <w:rsid w:val="00AA00A4"/>
    <w:rsid w:val="00AB25D9"/>
    <w:rsid w:val="00AB6DF5"/>
    <w:rsid w:val="00CF6D52"/>
    <w:rsid w:val="00DE7F00"/>
    <w:rsid w:val="00EE1193"/>
    <w:rsid w:val="00F660F1"/>
    <w:rsid w:val="00FB69C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9852-DD21-460A-90F3-9A7FB12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Семерикова Иванна Владимиров</cp:lastModifiedBy>
  <cp:revision>7</cp:revision>
  <cp:lastPrinted>2022-10-18T06:50:00Z</cp:lastPrinted>
  <dcterms:created xsi:type="dcterms:W3CDTF">2023-12-18T06:34:00Z</dcterms:created>
  <dcterms:modified xsi:type="dcterms:W3CDTF">2023-12-21T11:47:00Z</dcterms:modified>
</cp:coreProperties>
</file>